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C15DD3">
        <w:rPr>
          <w:rFonts w:ascii="Times New Roman" w:hAnsi="Times New Roman" w:cs="Times New Roman"/>
          <w:sz w:val="20"/>
          <w:szCs w:val="20"/>
          <w:lang w:val="uk-UA"/>
        </w:rPr>
        <w:t>шістнадцятої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A716BA">
        <w:rPr>
          <w:rFonts w:ascii="Times New Roman" w:hAnsi="Times New Roman" w:cs="Times New Roman"/>
          <w:sz w:val="20"/>
          <w:szCs w:val="20"/>
          <w:lang w:val="uk-UA"/>
        </w:rPr>
        <w:t>ького району Одеської області 10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716BA">
        <w:rPr>
          <w:rFonts w:ascii="Times New Roman" w:hAnsi="Times New Roman" w:cs="Times New Roman"/>
          <w:sz w:val="20"/>
          <w:szCs w:val="20"/>
          <w:lang w:val="uk-UA"/>
        </w:rPr>
        <w:t>6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включення в порядок денний проект рішення №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F2C53" w:rsidRPr="002875AA" w:rsidTr="00841AEC">
        <w:tc>
          <w:tcPr>
            <w:tcW w:w="421" w:type="dxa"/>
            <w:vMerge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9</w:t>
            </w:r>
          </w:p>
        </w:tc>
        <w:tc>
          <w:tcPr>
            <w:tcW w:w="1417" w:type="dxa"/>
            <w:gridSpan w:val="2"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D7E2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D7E2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BF2C53" w:rsidRPr="00602BD5" w:rsidRDefault="00BF2C5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D7E2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41AEC" w:rsidRPr="002875AA" w:rsidTr="00841AEC">
        <w:tc>
          <w:tcPr>
            <w:tcW w:w="421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841AEC">
        <w:tc>
          <w:tcPr>
            <w:tcW w:w="421" w:type="dxa"/>
          </w:tcPr>
          <w:p w:rsidR="00A716BA" w:rsidRPr="00D87B6E" w:rsidRDefault="00A716BA" w:rsidP="00A716BA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841AEC">
        <w:tc>
          <w:tcPr>
            <w:tcW w:w="3261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C2E15" w:rsidRDefault="00EC2E15" w:rsidP="008D7E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</w:t>
      </w:r>
    </w:p>
    <w:p w:rsidR="00EC2E15" w:rsidRDefault="00EC2E15" w:rsidP="00EC2E1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EC2E15" w:rsidRDefault="00C15DD3" w:rsidP="00EC2E1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C2E15" w:rsidRPr="002875AA" w:rsidTr="001158AE">
        <w:tc>
          <w:tcPr>
            <w:tcW w:w="568" w:type="dxa"/>
            <w:vMerge w:val="restart"/>
          </w:tcPr>
          <w:p w:rsidR="00EC2E15" w:rsidRPr="00602BD5" w:rsidRDefault="00EC2E15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D7E2B" w:rsidRPr="002875AA" w:rsidTr="001158AE">
        <w:tc>
          <w:tcPr>
            <w:tcW w:w="568" w:type="dxa"/>
            <w:vMerge/>
          </w:tcPr>
          <w:p w:rsidR="008D7E2B" w:rsidRPr="00602BD5" w:rsidRDefault="008D7E2B" w:rsidP="008D7E2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8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0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D7E2B" w:rsidRPr="002875AA" w:rsidTr="001158AE">
        <w:tc>
          <w:tcPr>
            <w:tcW w:w="568" w:type="dxa"/>
            <w:vMerge/>
          </w:tcPr>
          <w:p w:rsidR="008D7E2B" w:rsidRPr="00602BD5" w:rsidRDefault="008D7E2B" w:rsidP="008D7E2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C2E15" w:rsidRDefault="00EC2E15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F7A" w:rsidRDefault="00D40F7A" w:rsidP="00D40F7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40F7A" w:rsidRDefault="00C15DD3" w:rsidP="00D40F7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0F7A" w:rsidRPr="002875AA" w:rsidTr="001158AE">
        <w:tc>
          <w:tcPr>
            <w:tcW w:w="568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D7E2B" w:rsidRPr="002875AA" w:rsidTr="001158AE">
        <w:tc>
          <w:tcPr>
            <w:tcW w:w="568" w:type="dxa"/>
            <w:vMerge/>
          </w:tcPr>
          <w:p w:rsidR="008D7E2B" w:rsidRPr="00602BD5" w:rsidRDefault="008D7E2B" w:rsidP="008D7E2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5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7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29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D7E2B" w:rsidRPr="002875AA" w:rsidTr="001158AE">
        <w:tc>
          <w:tcPr>
            <w:tcW w:w="568" w:type="dxa"/>
            <w:vMerge/>
          </w:tcPr>
          <w:p w:rsidR="008D7E2B" w:rsidRPr="00602BD5" w:rsidRDefault="008D7E2B" w:rsidP="008D7E2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40F7A" w:rsidRDefault="00D40F7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F7A" w:rsidRDefault="00D40F7A" w:rsidP="00D40F7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40F7A" w:rsidRDefault="00C15DD3" w:rsidP="00D40F7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0F7A" w:rsidRPr="002875AA" w:rsidTr="001158AE">
        <w:tc>
          <w:tcPr>
            <w:tcW w:w="568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D7E2B" w:rsidRPr="002875AA" w:rsidTr="001158AE">
        <w:tc>
          <w:tcPr>
            <w:tcW w:w="568" w:type="dxa"/>
            <w:vMerge/>
          </w:tcPr>
          <w:p w:rsidR="008D7E2B" w:rsidRPr="00602BD5" w:rsidRDefault="008D7E2B" w:rsidP="008D7E2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4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6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8</w:t>
            </w:r>
          </w:p>
        </w:tc>
        <w:tc>
          <w:tcPr>
            <w:tcW w:w="1417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D7E2B" w:rsidRPr="002875AA" w:rsidTr="001158AE">
        <w:tc>
          <w:tcPr>
            <w:tcW w:w="568" w:type="dxa"/>
            <w:vMerge/>
          </w:tcPr>
          <w:p w:rsidR="008D7E2B" w:rsidRPr="00602BD5" w:rsidRDefault="008D7E2B" w:rsidP="008D7E2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D7E2B" w:rsidRPr="00602BD5" w:rsidRDefault="008D7E2B" w:rsidP="008D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40F7A" w:rsidRDefault="00D40F7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F7A" w:rsidRDefault="00D40F7A" w:rsidP="00D40F7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40F7A" w:rsidRDefault="00C15DD3" w:rsidP="00D40F7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0F7A" w:rsidRPr="002875AA" w:rsidTr="001158AE">
        <w:tc>
          <w:tcPr>
            <w:tcW w:w="568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244ED" w:rsidRPr="002875AA" w:rsidTr="001158AE">
        <w:tc>
          <w:tcPr>
            <w:tcW w:w="568" w:type="dxa"/>
            <w:vMerge/>
          </w:tcPr>
          <w:p w:rsidR="004244ED" w:rsidRPr="00602BD5" w:rsidRDefault="004244ED" w:rsidP="004244E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3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5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7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4244ED" w:rsidRPr="002875AA" w:rsidTr="001158AE">
        <w:tc>
          <w:tcPr>
            <w:tcW w:w="568" w:type="dxa"/>
            <w:vMerge/>
          </w:tcPr>
          <w:p w:rsidR="004244ED" w:rsidRPr="00602BD5" w:rsidRDefault="004244ED" w:rsidP="004244E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40F7A" w:rsidRDefault="00D40F7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F7A" w:rsidRDefault="00D40F7A" w:rsidP="00D40F7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40F7A" w:rsidRDefault="00C15DD3" w:rsidP="00D40F7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0F7A" w:rsidRPr="002875AA" w:rsidTr="001158AE">
        <w:tc>
          <w:tcPr>
            <w:tcW w:w="568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244ED" w:rsidRPr="002875AA" w:rsidTr="001158AE">
        <w:tc>
          <w:tcPr>
            <w:tcW w:w="568" w:type="dxa"/>
            <w:vMerge/>
          </w:tcPr>
          <w:p w:rsidR="004244ED" w:rsidRPr="00602BD5" w:rsidRDefault="004244ED" w:rsidP="004244E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2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4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6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4244ED" w:rsidRPr="002875AA" w:rsidTr="001158AE">
        <w:tc>
          <w:tcPr>
            <w:tcW w:w="568" w:type="dxa"/>
            <w:vMerge/>
          </w:tcPr>
          <w:p w:rsidR="004244ED" w:rsidRPr="00602BD5" w:rsidRDefault="004244ED" w:rsidP="004244E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40F7A" w:rsidRDefault="00D40F7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0F7A" w:rsidRDefault="00D40F7A" w:rsidP="00D40F7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40F7A" w:rsidRDefault="00C15DD3" w:rsidP="00D40F7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0F7A" w:rsidRPr="002875AA" w:rsidTr="001158AE">
        <w:tc>
          <w:tcPr>
            <w:tcW w:w="568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0F7A" w:rsidRPr="00602BD5" w:rsidRDefault="00D40F7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244ED" w:rsidRPr="002875AA" w:rsidTr="001158AE">
        <w:tc>
          <w:tcPr>
            <w:tcW w:w="568" w:type="dxa"/>
            <w:vMerge/>
          </w:tcPr>
          <w:p w:rsidR="004244ED" w:rsidRPr="00602BD5" w:rsidRDefault="004244ED" w:rsidP="004244E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1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3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5</w:t>
            </w:r>
          </w:p>
        </w:tc>
        <w:tc>
          <w:tcPr>
            <w:tcW w:w="1417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4244ED" w:rsidRPr="002875AA" w:rsidTr="001158AE">
        <w:tc>
          <w:tcPr>
            <w:tcW w:w="568" w:type="dxa"/>
            <w:vMerge/>
          </w:tcPr>
          <w:p w:rsidR="004244ED" w:rsidRPr="00602BD5" w:rsidRDefault="004244ED" w:rsidP="004244E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244ED" w:rsidRPr="00602BD5" w:rsidRDefault="004244ED" w:rsidP="0042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40F7A" w:rsidRDefault="00D40F7A" w:rsidP="00D40F7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40F7A" w:rsidRDefault="00D40F7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83345" w:rsidRDefault="00D83345" w:rsidP="00D8334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83345" w:rsidRDefault="00C15DD3" w:rsidP="00D83345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83345" w:rsidRPr="002875AA" w:rsidTr="001158AE">
        <w:tc>
          <w:tcPr>
            <w:tcW w:w="568" w:type="dxa"/>
            <w:vMerge w:val="restart"/>
          </w:tcPr>
          <w:p w:rsidR="00D83345" w:rsidRPr="00602BD5" w:rsidRDefault="00D83345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83345" w:rsidRPr="00602BD5" w:rsidRDefault="00D8334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24F16" w:rsidRPr="002875AA" w:rsidTr="001158AE">
        <w:tc>
          <w:tcPr>
            <w:tcW w:w="568" w:type="dxa"/>
            <w:vMerge/>
          </w:tcPr>
          <w:p w:rsidR="00E24F16" w:rsidRPr="00602BD5" w:rsidRDefault="00E24F16" w:rsidP="00E24F16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0</w:t>
            </w:r>
          </w:p>
        </w:tc>
        <w:tc>
          <w:tcPr>
            <w:tcW w:w="1417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2</w:t>
            </w:r>
          </w:p>
        </w:tc>
        <w:tc>
          <w:tcPr>
            <w:tcW w:w="1417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4</w:t>
            </w:r>
          </w:p>
        </w:tc>
        <w:tc>
          <w:tcPr>
            <w:tcW w:w="1417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E24F16" w:rsidRPr="002875AA" w:rsidTr="001158AE">
        <w:tc>
          <w:tcPr>
            <w:tcW w:w="568" w:type="dxa"/>
            <w:vMerge/>
          </w:tcPr>
          <w:p w:rsidR="00E24F16" w:rsidRPr="00602BD5" w:rsidRDefault="00E24F16" w:rsidP="00E24F16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24F16" w:rsidRPr="00602BD5" w:rsidRDefault="00E24F16" w:rsidP="00E2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D83345" w:rsidRDefault="00D83345" w:rsidP="00D8334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83345" w:rsidRDefault="00D83345" w:rsidP="00D8334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83345" w:rsidRDefault="00D83345" w:rsidP="00D8334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83345" w:rsidRDefault="00D83345" w:rsidP="00D8334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83345" w:rsidRDefault="00D83345" w:rsidP="00D8334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83345" w:rsidRDefault="00D83345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0360" w:rsidRDefault="00FF0360" w:rsidP="00FF036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0360" w:rsidRDefault="00C15DD3" w:rsidP="00FF0360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F0360" w:rsidRPr="002875AA" w:rsidTr="001158AE">
        <w:tc>
          <w:tcPr>
            <w:tcW w:w="568" w:type="dxa"/>
            <w:vMerge w:val="restart"/>
          </w:tcPr>
          <w:p w:rsidR="00FF0360" w:rsidRPr="00602BD5" w:rsidRDefault="00FF0360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F0360" w:rsidRPr="00602BD5" w:rsidRDefault="00FF0360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79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1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3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FF0360" w:rsidRDefault="00FF0360" w:rsidP="00FF036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F0360" w:rsidRDefault="00FF0360" w:rsidP="00FF036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F0360" w:rsidRDefault="00FF0360" w:rsidP="00FF036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F0360" w:rsidRDefault="00FF0360" w:rsidP="00FF036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F0360" w:rsidRDefault="00FF0360" w:rsidP="00FF036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F0360" w:rsidRDefault="00FF0360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251BC" w:rsidRDefault="002251BC" w:rsidP="002251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2251BC" w:rsidRDefault="00C15DD3" w:rsidP="002251B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251BC" w:rsidRPr="002875AA" w:rsidTr="001158AE">
        <w:tc>
          <w:tcPr>
            <w:tcW w:w="568" w:type="dxa"/>
            <w:vMerge w:val="restart"/>
          </w:tcPr>
          <w:p w:rsidR="002251BC" w:rsidRPr="00602BD5" w:rsidRDefault="002251BC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251BC" w:rsidRPr="00602BD5" w:rsidRDefault="002251BC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8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0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2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2251BC" w:rsidRDefault="002251BC" w:rsidP="002251B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251BC" w:rsidRDefault="002251BC" w:rsidP="002251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251BC" w:rsidRDefault="002251BC" w:rsidP="002251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251BC" w:rsidRDefault="002251BC" w:rsidP="002251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251BC" w:rsidRDefault="002251BC" w:rsidP="002251B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251BC" w:rsidRDefault="002251BC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D0D6A" w:rsidRDefault="006D0D6A" w:rsidP="006D0D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D0D6A" w:rsidRDefault="00C15DD3" w:rsidP="006D0D6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D0D6A" w:rsidRPr="002875AA" w:rsidTr="001158AE">
        <w:tc>
          <w:tcPr>
            <w:tcW w:w="568" w:type="dxa"/>
            <w:vMerge w:val="restart"/>
          </w:tcPr>
          <w:p w:rsidR="006D0D6A" w:rsidRPr="00602BD5" w:rsidRDefault="006D0D6A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7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99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1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D0D6A" w:rsidRDefault="006D0D6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D0D6A" w:rsidRDefault="006D0D6A" w:rsidP="006D0D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D0D6A" w:rsidRDefault="00C15DD3" w:rsidP="006D0D6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D0D6A" w:rsidRPr="002875AA" w:rsidTr="001158AE">
        <w:tc>
          <w:tcPr>
            <w:tcW w:w="568" w:type="dxa"/>
            <w:vMerge w:val="restart"/>
          </w:tcPr>
          <w:p w:rsidR="006D0D6A" w:rsidRPr="00602BD5" w:rsidRDefault="006D0D6A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D0D6A" w:rsidRPr="00602BD5" w:rsidRDefault="006D0D6A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6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8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0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D0D6A" w:rsidRDefault="006D0D6A" w:rsidP="006D0D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D0D6A" w:rsidRDefault="006D0D6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51F52" w:rsidRDefault="00451F52" w:rsidP="00451F5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51F52" w:rsidRDefault="00C15DD3" w:rsidP="00451F52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51F52" w:rsidRPr="002875AA" w:rsidTr="001158AE">
        <w:tc>
          <w:tcPr>
            <w:tcW w:w="568" w:type="dxa"/>
            <w:vMerge w:val="restart"/>
          </w:tcPr>
          <w:p w:rsidR="00451F52" w:rsidRPr="00602BD5" w:rsidRDefault="00451F52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5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7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19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51F52" w:rsidRDefault="00451F52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51F52" w:rsidRDefault="00451F52" w:rsidP="00451F5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51F52" w:rsidRDefault="00C15DD3" w:rsidP="00451F52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51F52" w:rsidRPr="002875AA" w:rsidTr="001158AE">
        <w:tc>
          <w:tcPr>
            <w:tcW w:w="568" w:type="dxa"/>
            <w:vMerge w:val="restart"/>
          </w:tcPr>
          <w:p w:rsidR="00451F52" w:rsidRPr="00602BD5" w:rsidRDefault="00451F52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51F52" w:rsidRPr="00602BD5" w:rsidRDefault="00451F52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4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6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8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51F52" w:rsidRDefault="00451F52" w:rsidP="00451F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51F52" w:rsidRDefault="00451F52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77ED" w:rsidRDefault="001D77ED" w:rsidP="001D77E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77ED" w:rsidRDefault="00C15DD3" w:rsidP="001D77ED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D77ED" w:rsidRPr="002875AA" w:rsidTr="001158AE">
        <w:tc>
          <w:tcPr>
            <w:tcW w:w="568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3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5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7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D7132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bookmarkStart w:id="0" w:name="_GoBack"/>
            <w:bookmarkEnd w:id="0"/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D77ED" w:rsidRDefault="001D77ED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77ED" w:rsidRDefault="001D77ED" w:rsidP="001D77E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77ED" w:rsidRDefault="00C15DD3" w:rsidP="001D77ED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D77ED" w:rsidRPr="002875AA" w:rsidTr="001158AE">
        <w:tc>
          <w:tcPr>
            <w:tcW w:w="568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2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4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6</w:t>
            </w:r>
          </w:p>
        </w:tc>
        <w:tc>
          <w:tcPr>
            <w:tcW w:w="1417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7</w:t>
            </w:r>
          </w:p>
        </w:tc>
        <w:tc>
          <w:tcPr>
            <w:tcW w:w="1418" w:type="dxa"/>
            <w:gridSpan w:val="2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F44B58" w:rsidRPr="002875AA" w:rsidTr="001158AE">
        <w:tc>
          <w:tcPr>
            <w:tcW w:w="568" w:type="dxa"/>
            <w:vMerge/>
          </w:tcPr>
          <w:p w:rsidR="00F44B58" w:rsidRPr="00602BD5" w:rsidRDefault="00F44B58" w:rsidP="00F44B5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44B58" w:rsidRPr="00602BD5" w:rsidRDefault="00F44B58" w:rsidP="00F4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D77ED" w:rsidRDefault="001D77ED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77ED" w:rsidRDefault="001D77ED" w:rsidP="001D77E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77ED" w:rsidRDefault="00C15DD3" w:rsidP="001D77ED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D77ED" w:rsidRPr="002875AA" w:rsidTr="001158AE">
        <w:tc>
          <w:tcPr>
            <w:tcW w:w="568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49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1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3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5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6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D77ED" w:rsidRDefault="001D77ED" w:rsidP="001D77E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77ED" w:rsidRDefault="001D77ED" w:rsidP="001D77E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77ED" w:rsidRDefault="00C15DD3" w:rsidP="001D77ED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D77ED" w:rsidRPr="002875AA" w:rsidTr="001158AE">
        <w:tc>
          <w:tcPr>
            <w:tcW w:w="568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D77ED" w:rsidRPr="00602BD5" w:rsidRDefault="001D77ED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58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0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2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4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5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D77ED" w:rsidRDefault="001D77ED" w:rsidP="001D77E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D77ED" w:rsidRDefault="001D77ED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906B3" w:rsidRDefault="004906B3" w:rsidP="004906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906B3" w:rsidRDefault="00C15DD3" w:rsidP="004906B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06B3" w:rsidRPr="002875AA" w:rsidTr="001158AE">
        <w:tc>
          <w:tcPr>
            <w:tcW w:w="568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67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8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69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1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3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4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906B3" w:rsidRDefault="004906B3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906B3" w:rsidRDefault="004906B3" w:rsidP="004906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906B3" w:rsidRDefault="00C15DD3" w:rsidP="004906B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06B3" w:rsidRPr="002875AA" w:rsidTr="001158AE">
        <w:tc>
          <w:tcPr>
            <w:tcW w:w="568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76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7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8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0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2</w:t>
            </w:r>
          </w:p>
        </w:tc>
        <w:tc>
          <w:tcPr>
            <w:tcW w:w="1417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3</w:t>
            </w:r>
          </w:p>
        </w:tc>
        <w:tc>
          <w:tcPr>
            <w:tcW w:w="1418" w:type="dxa"/>
            <w:gridSpan w:val="2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144605" w:rsidRPr="002875AA" w:rsidTr="001158AE">
        <w:tc>
          <w:tcPr>
            <w:tcW w:w="568" w:type="dxa"/>
            <w:vMerge/>
          </w:tcPr>
          <w:p w:rsidR="00144605" w:rsidRPr="00602BD5" w:rsidRDefault="00144605" w:rsidP="0014460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44605" w:rsidRPr="00602BD5" w:rsidRDefault="00144605" w:rsidP="0014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906B3" w:rsidRDefault="004906B3" w:rsidP="004906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906B3" w:rsidRDefault="004906B3" w:rsidP="004906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906B3" w:rsidRDefault="00C15DD3" w:rsidP="004906B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06B3" w:rsidRPr="002875AA" w:rsidTr="001158AE">
        <w:tc>
          <w:tcPr>
            <w:tcW w:w="568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E264B" w:rsidRPr="002875AA" w:rsidTr="001158AE">
        <w:tc>
          <w:tcPr>
            <w:tcW w:w="568" w:type="dxa"/>
            <w:vMerge/>
          </w:tcPr>
          <w:p w:rsidR="005E264B" w:rsidRPr="00602BD5" w:rsidRDefault="005E264B" w:rsidP="005E264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85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6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7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89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1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2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5E264B" w:rsidRPr="002875AA" w:rsidTr="001158AE">
        <w:tc>
          <w:tcPr>
            <w:tcW w:w="568" w:type="dxa"/>
            <w:vMerge/>
          </w:tcPr>
          <w:p w:rsidR="005E264B" w:rsidRPr="00602BD5" w:rsidRDefault="005E264B" w:rsidP="005E264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906B3" w:rsidRDefault="004906B3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906B3" w:rsidRDefault="004906B3" w:rsidP="004906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906B3" w:rsidRDefault="00C15DD3" w:rsidP="004906B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06B3" w:rsidRPr="002875AA" w:rsidTr="001158AE">
        <w:tc>
          <w:tcPr>
            <w:tcW w:w="568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E264B" w:rsidRPr="002875AA" w:rsidTr="001158AE">
        <w:tc>
          <w:tcPr>
            <w:tcW w:w="568" w:type="dxa"/>
            <w:vMerge/>
          </w:tcPr>
          <w:p w:rsidR="005E264B" w:rsidRPr="00602BD5" w:rsidRDefault="005E264B" w:rsidP="005E264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94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5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6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8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1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2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5E264B" w:rsidRPr="002875AA" w:rsidTr="001158AE">
        <w:tc>
          <w:tcPr>
            <w:tcW w:w="568" w:type="dxa"/>
            <w:vMerge/>
          </w:tcPr>
          <w:p w:rsidR="005E264B" w:rsidRPr="00602BD5" w:rsidRDefault="005E264B" w:rsidP="005E264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906B3" w:rsidRDefault="004906B3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906B3" w:rsidRDefault="004906B3" w:rsidP="004906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906B3" w:rsidRDefault="00C15DD3" w:rsidP="004906B3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C15DD3"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рного засідання шістнадцятої сесії Саф’янівської сільської ради VIII скликання Ізмаїльського району Одеської області 10.06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06B3" w:rsidRPr="002875AA" w:rsidTr="001158AE">
        <w:tc>
          <w:tcPr>
            <w:tcW w:w="568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06B3" w:rsidRPr="00602BD5" w:rsidRDefault="004906B3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E264B" w:rsidRPr="002875AA" w:rsidTr="001158AE">
        <w:tc>
          <w:tcPr>
            <w:tcW w:w="568" w:type="dxa"/>
            <w:vMerge/>
          </w:tcPr>
          <w:p w:rsidR="005E264B" w:rsidRPr="00602BD5" w:rsidRDefault="005E264B" w:rsidP="005E264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3494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5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6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8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4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0</w:t>
            </w:r>
          </w:p>
        </w:tc>
        <w:tc>
          <w:tcPr>
            <w:tcW w:w="1417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1</w:t>
            </w:r>
          </w:p>
        </w:tc>
        <w:tc>
          <w:tcPr>
            <w:tcW w:w="1418" w:type="dxa"/>
            <w:gridSpan w:val="2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5E264B" w:rsidRPr="002875AA" w:rsidTr="001158AE">
        <w:tc>
          <w:tcPr>
            <w:tcW w:w="568" w:type="dxa"/>
            <w:vMerge/>
          </w:tcPr>
          <w:p w:rsidR="005E264B" w:rsidRPr="00602BD5" w:rsidRDefault="005E264B" w:rsidP="005E264B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E264B" w:rsidRPr="00602BD5" w:rsidRDefault="005E264B" w:rsidP="005E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716BA" w:rsidRPr="000E25F9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716BA" w:rsidRPr="00FA2DEE" w:rsidTr="001158AE">
        <w:tc>
          <w:tcPr>
            <w:tcW w:w="568" w:type="dxa"/>
          </w:tcPr>
          <w:p w:rsidR="00A716BA" w:rsidRPr="00C322BC" w:rsidRDefault="00A716BA" w:rsidP="00A716BA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716BA" w:rsidRPr="00D87B6E" w:rsidRDefault="00A716BA" w:rsidP="00A71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716BA" w:rsidRPr="00FA2DEE" w:rsidTr="001158AE">
        <w:tc>
          <w:tcPr>
            <w:tcW w:w="3403" w:type="dxa"/>
            <w:gridSpan w:val="2"/>
          </w:tcPr>
          <w:p w:rsidR="00A716BA" w:rsidRPr="00D87B6E" w:rsidRDefault="00A716BA" w:rsidP="00A716BA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716BA" w:rsidRPr="00FA2DEE" w:rsidRDefault="00A716BA" w:rsidP="00A7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06B3" w:rsidRDefault="004906B3" w:rsidP="004906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06B3" w:rsidRDefault="004906B3" w:rsidP="001D13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sectPr w:rsidR="004906B3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6067F"/>
    <w:rsid w:val="0007434C"/>
    <w:rsid w:val="00090D93"/>
    <w:rsid w:val="000945F1"/>
    <w:rsid w:val="00097133"/>
    <w:rsid w:val="000B26BA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44605"/>
    <w:rsid w:val="00152177"/>
    <w:rsid w:val="00156BC3"/>
    <w:rsid w:val="001714EC"/>
    <w:rsid w:val="001840A0"/>
    <w:rsid w:val="00184383"/>
    <w:rsid w:val="00184AF6"/>
    <w:rsid w:val="001858D2"/>
    <w:rsid w:val="00195B53"/>
    <w:rsid w:val="001A17A7"/>
    <w:rsid w:val="001A20B3"/>
    <w:rsid w:val="001A3AB2"/>
    <w:rsid w:val="001B696A"/>
    <w:rsid w:val="001C0FF9"/>
    <w:rsid w:val="001D1387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7488F"/>
    <w:rsid w:val="002C0286"/>
    <w:rsid w:val="002C7B3B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4056BF"/>
    <w:rsid w:val="004101B9"/>
    <w:rsid w:val="004207DA"/>
    <w:rsid w:val="004244ED"/>
    <w:rsid w:val="00433ABC"/>
    <w:rsid w:val="00451F52"/>
    <w:rsid w:val="00477E9E"/>
    <w:rsid w:val="00480DAD"/>
    <w:rsid w:val="004906B3"/>
    <w:rsid w:val="004935DE"/>
    <w:rsid w:val="00494F1E"/>
    <w:rsid w:val="004A3D70"/>
    <w:rsid w:val="004B1656"/>
    <w:rsid w:val="004E33DC"/>
    <w:rsid w:val="004F3665"/>
    <w:rsid w:val="00503516"/>
    <w:rsid w:val="00521CC1"/>
    <w:rsid w:val="005322EC"/>
    <w:rsid w:val="00544B2D"/>
    <w:rsid w:val="005505AE"/>
    <w:rsid w:val="005733B1"/>
    <w:rsid w:val="005816A3"/>
    <w:rsid w:val="00581E5E"/>
    <w:rsid w:val="005923D9"/>
    <w:rsid w:val="005C35DE"/>
    <w:rsid w:val="005D2065"/>
    <w:rsid w:val="005E264B"/>
    <w:rsid w:val="005F56B9"/>
    <w:rsid w:val="00602BD5"/>
    <w:rsid w:val="0060320B"/>
    <w:rsid w:val="00610D01"/>
    <w:rsid w:val="006263B3"/>
    <w:rsid w:val="00632258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8074E5"/>
    <w:rsid w:val="00810DDE"/>
    <w:rsid w:val="00830779"/>
    <w:rsid w:val="00832C10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C7AE0"/>
    <w:rsid w:val="008D2431"/>
    <w:rsid w:val="008D311E"/>
    <w:rsid w:val="008D7E2B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716BA"/>
    <w:rsid w:val="00A874DB"/>
    <w:rsid w:val="00A94381"/>
    <w:rsid w:val="00AC28DB"/>
    <w:rsid w:val="00AD621D"/>
    <w:rsid w:val="00AF700B"/>
    <w:rsid w:val="00B00824"/>
    <w:rsid w:val="00B20852"/>
    <w:rsid w:val="00B70669"/>
    <w:rsid w:val="00B710DC"/>
    <w:rsid w:val="00B765FA"/>
    <w:rsid w:val="00B84EDE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15DD3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60B1"/>
    <w:rsid w:val="00D1116D"/>
    <w:rsid w:val="00D219BF"/>
    <w:rsid w:val="00D22B26"/>
    <w:rsid w:val="00D30102"/>
    <w:rsid w:val="00D40F7A"/>
    <w:rsid w:val="00D7132A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44B58"/>
    <w:rsid w:val="00F4652E"/>
    <w:rsid w:val="00F542DC"/>
    <w:rsid w:val="00F55815"/>
    <w:rsid w:val="00F626E3"/>
    <w:rsid w:val="00F70567"/>
    <w:rsid w:val="00FA2DEE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2160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E05-9A48-4C82-8943-4029ADD2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61039</Words>
  <Characters>34793</Characters>
  <Application>Microsoft Office Word</Application>
  <DocSecurity>0</DocSecurity>
  <Lines>28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77</cp:revision>
  <cp:lastPrinted>2021-11-29T12:25:00Z</cp:lastPrinted>
  <dcterms:created xsi:type="dcterms:W3CDTF">2021-03-29T06:44:00Z</dcterms:created>
  <dcterms:modified xsi:type="dcterms:W3CDTF">2022-06-10T12:09:00Z</dcterms:modified>
</cp:coreProperties>
</file>